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35CFF52E" w:rsidR="004B5F9B" w:rsidRPr="00CA74FD" w:rsidRDefault="004B5F9B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r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Prijedlog godišnjeg izvedbenog kurikuluma za Talijanski jezik u </w:t>
      </w:r>
      <w:r w:rsidR="00AA31A1"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>6</w:t>
      </w:r>
      <w:r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>. razredu osnovne škole</w:t>
      </w:r>
      <w:r w:rsidR="00CA74FD"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školsku godinu </w:t>
      </w:r>
      <w:proofErr w:type="gramStart"/>
      <w:r w:rsidR="00CA74FD"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>2021./</w:t>
      </w:r>
      <w:proofErr w:type="gramEnd"/>
      <w:r w:rsidR="00CA74FD"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>2022.</w:t>
      </w:r>
    </w:p>
    <w:p w14:paraId="119497DD" w14:textId="4A924AB5" w:rsidR="00536458" w:rsidRPr="00CA74FD" w:rsidRDefault="00AA31A1" w:rsidP="00CA74FD">
      <w:pPr>
        <w:spacing w:after="200" w:line="276" w:lineRule="auto"/>
        <w:jc w:val="center"/>
        <w:rPr>
          <w:rFonts w:eastAsia="Corbel" w:cstheme="minorHAnsi"/>
          <w:color w:val="000000" w:themeColor="text1"/>
          <w:sz w:val="28"/>
          <w:szCs w:val="28"/>
        </w:rPr>
      </w:pPr>
      <w:r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>(6</w:t>
      </w:r>
      <w:r w:rsidR="00096848" w:rsidRPr="00CA74FD">
        <w:rPr>
          <w:rFonts w:eastAsia="Corbel" w:cstheme="minorHAnsi"/>
          <w:b/>
          <w:bCs/>
          <w:color w:val="000000" w:themeColor="text1"/>
          <w:sz w:val="28"/>
          <w:szCs w:val="28"/>
        </w:rPr>
        <w:t>. godina učenja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73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2E3FD3">
        <w:trPr>
          <w:cantSplit/>
          <w:tblHeader/>
          <w:jc w:val="center"/>
        </w:trPr>
        <w:tc>
          <w:tcPr>
            <w:tcW w:w="98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73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2E3FD3">
        <w:trPr>
          <w:cantSplit/>
          <w:tblHeader/>
          <w:jc w:val="center"/>
        </w:trPr>
        <w:tc>
          <w:tcPr>
            <w:tcW w:w="98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3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CA74FD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A74FD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CA74FD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A74FD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CA74FD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A74FD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CA74FD" w:rsidRPr="0018692B" w14:paraId="7EF0CF60" w14:textId="77777777" w:rsidTr="00B33815">
        <w:trPr>
          <w:cantSplit/>
          <w:jc w:val="center"/>
        </w:trPr>
        <w:tc>
          <w:tcPr>
            <w:tcW w:w="2722" w:type="dxa"/>
            <w:gridSpan w:val="2"/>
            <w:shd w:val="clear" w:color="auto" w:fill="FFCCFF"/>
          </w:tcPr>
          <w:p w14:paraId="44CF536A" w14:textId="68355F1C" w:rsidR="00CA74FD" w:rsidRDefault="00CA74FD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5. razreda</w:t>
            </w:r>
          </w:p>
        </w:tc>
        <w:tc>
          <w:tcPr>
            <w:tcW w:w="2268" w:type="dxa"/>
            <w:shd w:val="clear" w:color="auto" w:fill="FFCCFF"/>
          </w:tcPr>
          <w:p w14:paraId="60BFF361" w14:textId="77777777" w:rsidR="00CA74FD" w:rsidRDefault="00CA74F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3EE8C354" w14:textId="77777777" w:rsidR="00CA74FD" w:rsidRDefault="00CA74F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029A475C" w14:textId="77777777" w:rsidR="00CA74FD" w:rsidRDefault="00CA74F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CFF"/>
          </w:tcPr>
          <w:p w14:paraId="73B03FBA" w14:textId="77777777" w:rsidR="00CA74FD" w:rsidRDefault="00CA74F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CFF"/>
          </w:tcPr>
          <w:p w14:paraId="193A180F" w14:textId="16F3C168" w:rsidR="00CA74FD" w:rsidRDefault="00CA74FD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70CC7964" w:rsidR="00CA74FD" w:rsidRDefault="00CA74FD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CB3B5F" w:rsidRPr="0018692B" w14:paraId="0B68BA52" w14:textId="77777777" w:rsidTr="002E3FD3">
        <w:trPr>
          <w:cantSplit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46AD01EB" w14:textId="741966C2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14:paraId="3EADA36E" w14:textId="0FF867F3" w:rsidR="00CB3B5F" w:rsidRDefault="00CB3B5F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vanje i predstavljanje</w:t>
            </w:r>
          </w:p>
          <w:p w14:paraId="47B888AE" w14:textId="24AD71B4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2CEFCCAD" w14:textId="03B184A6" w:rsidR="00CB3B5F" w:rsidRDefault="00CB3B5F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Novi školski prijatelji </w:t>
            </w:r>
          </w:p>
          <w:p w14:paraId="4C3A738D" w14:textId="77777777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4166FF85" w14:textId="2082F37B" w:rsidR="00CB3B5F" w:rsidRDefault="00CB3B5F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 osobe</w:t>
            </w:r>
          </w:p>
          <w:p w14:paraId="5AC3828F" w14:textId="19748FBA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27BA9C00" w14:textId="77777777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CB3B5F" w:rsidRPr="00271A28" w:rsidRDefault="00CB3B5F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5A8DA82" w14:textId="15F1BCF7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6.1.</w:t>
            </w:r>
          </w:p>
          <w:p w14:paraId="09D37D54" w14:textId="482E4EC0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117BB9AA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29ACEBC5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6.2.</w:t>
            </w:r>
          </w:p>
          <w:p w14:paraId="2752CA2D" w14:textId="737D214A" w:rsidR="00CB3B5F" w:rsidRDefault="00CB3B5F" w:rsidP="00AA31A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66500C9B" w14:textId="6EBD7EC1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76EF338B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6.3.</w:t>
            </w:r>
          </w:p>
          <w:p w14:paraId="520323F8" w14:textId="6FAC2407" w:rsidR="00CB3B5F" w:rsidRDefault="00CB3B5F" w:rsidP="00AA31A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.</w:t>
            </w:r>
          </w:p>
          <w:p w14:paraId="1282B0CD" w14:textId="76B4AC9E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77089645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6.4.</w:t>
            </w:r>
          </w:p>
          <w:p w14:paraId="1F79C5E9" w14:textId="2A8F94F2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razgovoru.</w:t>
            </w:r>
          </w:p>
          <w:p w14:paraId="6B18314C" w14:textId="0E89D92A" w:rsidR="00CB3B5F" w:rsidRPr="0018692B" w:rsidRDefault="00CB3B5F" w:rsidP="00AA31A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A281A7C" w14:textId="633D52E7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6.1.</w:t>
            </w:r>
          </w:p>
          <w:p w14:paraId="0F8CD3DA" w14:textId="14AA288A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.</w:t>
            </w:r>
          </w:p>
          <w:p w14:paraId="28A80CA4" w14:textId="77777777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2A8379CC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6.2.</w:t>
            </w:r>
          </w:p>
          <w:p w14:paraId="74D974C0" w14:textId="58C54804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 ophođenja na talijanskome jeziku.</w:t>
            </w:r>
          </w:p>
          <w:p w14:paraId="5560DAD1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39AED50D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6.3.</w:t>
            </w:r>
          </w:p>
          <w:p w14:paraId="3924B369" w14:textId="19930898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jednostavne primjere međukulturnih susreta te razmatra moguće uzroke nesporazuma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0038E4C" w14:textId="3AF067C1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6.1.</w:t>
            </w:r>
          </w:p>
          <w:p w14:paraId="4EF5A9E2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</w:t>
            </w:r>
          </w:p>
          <w:p w14:paraId="3376DA91" w14:textId="3B90041A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ri korištenju jezičnih djelatnosti talijanskoga jezika. </w:t>
            </w:r>
          </w:p>
          <w:p w14:paraId="6B87C74A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164F6262" w:rsidR="00CB3B5F" w:rsidRDefault="00CB3B5F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6.2.</w:t>
            </w:r>
          </w:p>
          <w:p w14:paraId="0CD2377D" w14:textId="7501156C" w:rsidR="00CB3B5F" w:rsidRDefault="00CB3B5F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rganizira, u skladu s potrebama, različite izvore informacija.</w:t>
            </w:r>
          </w:p>
          <w:p w14:paraId="71ABC829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3A6935FB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6.3.</w:t>
            </w:r>
          </w:p>
          <w:p w14:paraId="11CBF81D" w14:textId="69825241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 jezika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3630EA" w14:textId="77777777" w:rsidR="00CB3B5F" w:rsidRPr="00294EB0" w:rsidRDefault="00CB3B5F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5EFF7705" w14:textId="60C53D86" w:rsidR="00CB3B5F" w:rsidRPr="00294EB0" w:rsidRDefault="00CB3B5F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 A.3.2. Upravlja emocijama i ponašanjem.</w:t>
            </w:r>
          </w:p>
          <w:p w14:paraId="4CE430EF" w14:textId="09D62D8D" w:rsidR="00CB3B5F" w:rsidRPr="00194477" w:rsidRDefault="00CB3B5F" w:rsidP="00194477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 B.3.1. Obrazlaže i uvažava potrebe i osjećaje drugih.</w:t>
            </w:r>
          </w:p>
          <w:p w14:paraId="3715C09E" w14:textId="789E34F7" w:rsidR="00CB3B5F" w:rsidRPr="00194477" w:rsidRDefault="00CB3B5F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C6660D">
              <w:rPr>
                <w:rFonts w:cstheme="minorHAnsi"/>
                <w:sz w:val="18"/>
                <w:szCs w:val="18"/>
                <w:lang w:val="hr-HR"/>
              </w:rPr>
              <w:t>osr B.3.2. Razvija komunikacijske kompetencije i uvažavajuće odnose s drugima</w:t>
            </w:r>
          </w:p>
          <w:p w14:paraId="41932E93" w14:textId="77777777" w:rsidR="00CB3B5F" w:rsidRPr="00C6660D" w:rsidRDefault="00CB3B5F" w:rsidP="00EB006A">
            <w:pPr>
              <w:spacing w:after="48"/>
              <w:rPr>
                <w:sz w:val="18"/>
                <w:szCs w:val="18"/>
                <w:lang w:val="hr-HR"/>
              </w:rPr>
            </w:pPr>
            <w:r w:rsidRPr="00C6660D">
              <w:rPr>
                <w:sz w:val="18"/>
                <w:szCs w:val="18"/>
                <w:lang w:val="hr-HR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1A8A9F81" w14:textId="77777777" w:rsidR="00CB3B5F" w:rsidRDefault="00CB3B5F" w:rsidP="00A41659">
            <w:pPr>
              <w:rPr>
                <w:sz w:val="18"/>
                <w:szCs w:val="18"/>
                <w:lang w:val="hr-HR"/>
              </w:rPr>
            </w:pPr>
          </w:p>
          <w:p w14:paraId="11CE01F5" w14:textId="7EE10BB2" w:rsidR="00CB3B5F" w:rsidRPr="00A41659" w:rsidRDefault="00CB3B5F" w:rsidP="00A4165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CB3B5F" w:rsidRDefault="00CB3B5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CB3B5F" w:rsidRDefault="00CB3B5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5B9B52F0" w:rsidR="00CB3B5F" w:rsidRPr="0018692B" w:rsidRDefault="00CB3B5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CB3B5F" w:rsidRPr="0018692B" w14:paraId="352FF580" w14:textId="77777777" w:rsidTr="002E3FD3">
        <w:trPr>
          <w:cantSplit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BC09D6D" w14:textId="0708491E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Svakodnevica u obitelji i školi 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BF6F4A1" w14:textId="72C7A06E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ja nova škola</w:t>
            </w:r>
          </w:p>
          <w:p w14:paraId="6F62A0A8" w14:textId="35BA413F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4565DD3C" w14:textId="79ECECF2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j novi razred</w:t>
            </w:r>
          </w:p>
          <w:p w14:paraId="114AFBC6" w14:textId="04A99826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793EACA3" w14:textId="14E68E2C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slava rođendana</w:t>
            </w:r>
          </w:p>
          <w:p w14:paraId="6C469242" w14:textId="6A65CD48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5E814528" w14:textId="488ECDEC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Kućni ljubimci</w:t>
            </w:r>
          </w:p>
          <w:p w14:paraId="297EC195" w14:textId="7ED54BB7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57C69C79" w14:textId="7EC63E6D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 dom </w:t>
            </w:r>
          </w:p>
          <w:p w14:paraId="7293593A" w14:textId="77777777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1B826A9A" w14:textId="4E5EF557" w:rsidR="00CB3B5F" w:rsidRPr="003600C2" w:rsidRDefault="00CB3B5F" w:rsidP="009329C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C31B2B3" w14:textId="12E0C61A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C98D3B8" w14:textId="17B842A1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510E169" w14:textId="19D1911A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1CCC85" w14:textId="77777777" w:rsidR="00CB3B5F" w:rsidRPr="00194477" w:rsidRDefault="00CB3B5F" w:rsidP="009329C3">
            <w:pPr>
              <w:spacing w:after="48"/>
              <w:rPr>
                <w:sz w:val="18"/>
                <w:szCs w:val="18"/>
                <w:lang w:val="hr-HR"/>
              </w:rPr>
            </w:pPr>
            <w:r w:rsidRPr="00194477">
              <w:rPr>
                <w:sz w:val="18"/>
                <w:szCs w:val="18"/>
                <w:lang w:val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0E3A8E5E" w14:textId="77777777" w:rsidR="00CB3B5F" w:rsidRPr="00194477" w:rsidRDefault="00CB3B5F" w:rsidP="009329C3">
            <w:pPr>
              <w:spacing w:after="48"/>
              <w:rPr>
                <w:sz w:val="18"/>
                <w:szCs w:val="18"/>
                <w:lang w:val="hr-HR"/>
              </w:rPr>
            </w:pPr>
            <w:r w:rsidRPr="00194477">
              <w:rPr>
                <w:sz w:val="18"/>
                <w:szCs w:val="18"/>
                <w:lang w:val="hr-HR"/>
              </w:rPr>
              <w:t>uku B.3.4. Učenik samovrednuje proces učenja i svoje rezultate, procjenjuje ostvareni napredak te na temelju toga planira buduće učenje.</w:t>
            </w:r>
          </w:p>
          <w:p w14:paraId="4FFE2D76" w14:textId="7E2C00B8" w:rsidR="00CB3B5F" w:rsidRPr="00AB3B27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6E06F2">
              <w:rPr>
                <w:rFonts w:cstheme="minorHAnsi"/>
                <w:sz w:val="18"/>
                <w:szCs w:val="18"/>
                <w:lang w:val="hr-HR"/>
              </w:rPr>
              <w:t>ikt A.3.2. Učenik se samostalno koristi raznim uređajima i programima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4EBC90F2" w14:textId="523BAB79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7BB3D89" w14:textId="562E268F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DB54F8C" w14:textId="12F179B5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555451A5" w14:textId="610442D7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8 sati)</w:t>
            </w:r>
          </w:p>
          <w:p w14:paraId="4E01C6AF" w14:textId="144B6C62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B3B5F" w:rsidRPr="002027BA" w14:paraId="643E8712" w14:textId="77777777" w:rsidTr="002E3FD3">
        <w:trPr>
          <w:cantSplit/>
          <w:trHeight w:val="1684"/>
          <w:jc w:val="center"/>
        </w:trPr>
        <w:tc>
          <w:tcPr>
            <w:tcW w:w="988" w:type="dxa"/>
            <w:shd w:val="clear" w:color="auto" w:fill="C5E0B3" w:themeFill="accent6" w:themeFillTint="66"/>
          </w:tcPr>
          <w:p w14:paraId="0CE176F6" w14:textId="70AD6C87" w:rsidR="00CB3B5F" w:rsidRPr="00B76E06" w:rsidRDefault="00CB3B5F" w:rsidP="009329C3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</w:tc>
        <w:tc>
          <w:tcPr>
            <w:tcW w:w="1734" w:type="dxa"/>
            <w:shd w:val="clear" w:color="auto" w:fill="C5E0B3" w:themeFill="accent6" w:themeFillTint="66"/>
          </w:tcPr>
          <w:p w14:paraId="702FFF61" w14:textId="182FB71C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etnja Italijom</w:t>
            </w:r>
          </w:p>
          <w:p w14:paraId="79906B49" w14:textId="3470BF9D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6473B9AF" w14:textId="2BDC7C8C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ivlje životinje</w:t>
            </w:r>
          </w:p>
          <w:p w14:paraId="44A2E412" w14:textId="38145EE1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6CE0E315" w14:textId="5D350B42" w:rsidR="00CB3B5F" w:rsidRPr="00FD7355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govina odjeće i obuće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CD758D7" w14:textId="30ADDBD9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5AE4198" w14:textId="60A4E339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C45DB17" w14:textId="77777777" w:rsidR="00CB3B5F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C6660D">
              <w:rPr>
                <w:rFonts w:cstheme="minorHAnsi"/>
                <w:sz w:val="18"/>
                <w:szCs w:val="18"/>
                <w:lang w:val="hr-HR"/>
              </w:rPr>
              <w:t>osr B.3.2</w:t>
            </w:r>
          </w:p>
          <w:p w14:paraId="48CF0FDD" w14:textId="77777777" w:rsidR="00CB3B5F" w:rsidRPr="00CC0785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CC0785">
              <w:rPr>
                <w:rFonts w:cstheme="minorHAnsi"/>
                <w:sz w:val="18"/>
                <w:szCs w:val="18"/>
                <w:lang w:val="hr-HR"/>
              </w:rPr>
              <w:t>ikt A.3.2. Učenik se samostalno koristi raznim uređajima i programima.</w:t>
            </w:r>
          </w:p>
          <w:p w14:paraId="0F7A44A0" w14:textId="616956C4" w:rsidR="00CB3B5F" w:rsidRPr="00FD7355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454F6A">
              <w:rPr>
                <w:rFonts w:cstheme="minorHAnsi"/>
                <w:sz w:val="18"/>
                <w:szCs w:val="18"/>
                <w:lang w:val="hr-HR"/>
              </w:rPr>
              <w:t>uku C.3.3. Učenik iskazuje interes za različita područja, preuzima odgovornost za svoje učenje i ustraje u učenju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FE8E44D" w14:textId="2F805784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49BBFD0" w14:textId="2930FB15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571D2B52" w14:textId="2419A67B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7A9C964A" w14:textId="57ECBBC6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CB3B5F" w:rsidRPr="0018692B" w14:paraId="59CF2281" w14:textId="77777777" w:rsidTr="002E3FD3">
        <w:trPr>
          <w:cantSplit/>
          <w:jc w:val="center"/>
        </w:trPr>
        <w:tc>
          <w:tcPr>
            <w:tcW w:w="988" w:type="dxa"/>
            <w:shd w:val="clear" w:color="auto" w:fill="BDD6EE" w:themeFill="accent1" w:themeFillTint="66"/>
          </w:tcPr>
          <w:p w14:paraId="4A7CEB22" w14:textId="780244D2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Vrijeme</w:t>
            </w:r>
          </w:p>
        </w:tc>
        <w:tc>
          <w:tcPr>
            <w:tcW w:w="1734" w:type="dxa"/>
            <w:shd w:val="clear" w:color="auto" w:fill="BDD6EE" w:themeFill="accent1" w:themeFillTint="66"/>
          </w:tcPr>
          <w:p w14:paraId="35554F8B" w14:textId="49313B94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ijeme u talijanskim regijama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4D95952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1445FC1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71A3518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344E18F2" w14:textId="61B6F204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A.3.2. C Opisuje važnost i način prilagođavanja prehrane godišnjem dobu i podneblju.</w:t>
            </w:r>
          </w:p>
          <w:p w14:paraId="4373CC95" w14:textId="2D045596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r C.3.1 Može objasniti kako stanje u okolišu utječe na dobrobi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E80F2" w14:textId="6053CCF9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4C7C5B80" w14:textId="750678CA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CB3B5F" w:rsidRPr="0018692B" w14:paraId="0DDBB659" w14:textId="77777777" w:rsidTr="002E3FD3">
        <w:trPr>
          <w:cantSplit/>
          <w:jc w:val="center"/>
        </w:trPr>
        <w:tc>
          <w:tcPr>
            <w:tcW w:w="988" w:type="dxa"/>
            <w:shd w:val="clear" w:color="auto" w:fill="FFFF99"/>
          </w:tcPr>
          <w:p w14:paraId="351A3905" w14:textId="2ECAAB09" w:rsidR="00CB3B5F" w:rsidRPr="00B76E06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1734" w:type="dxa"/>
            <w:shd w:val="clear" w:color="auto" w:fill="FFFF99"/>
          </w:tcPr>
          <w:p w14:paraId="437B8BCF" w14:textId="00FE00B7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e slobodno vrijeme</w:t>
            </w:r>
          </w:p>
          <w:p w14:paraId="11DA03D0" w14:textId="77777777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637DF9E4" w14:textId="77777777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4A0A4E81" w14:textId="4E202D6D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87294F7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99"/>
          </w:tcPr>
          <w:p w14:paraId="1857C02B" w14:textId="1F93A79E" w:rsidR="00CB3B5F" w:rsidRPr="006E1518" w:rsidRDefault="00CB3B5F" w:rsidP="009329C3">
            <w:pPr>
              <w:rPr>
                <w:rFonts w:ascii="Times New Roman" w:hAnsi="Times New Roman"/>
                <w:sz w:val="18"/>
                <w:szCs w:val="16"/>
                <w:lang w:val="it-IT"/>
              </w:rPr>
            </w:pPr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zdr A.3.1.A Pravilno organizira vrijeme za rad i odmor tijekom dana.</w:t>
            </w:r>
          </w:p>
          <w:p w14:paraId="7973E817" w14:textId="1EF94F69" w:rsidR="00CB3B5F" w:rsidRPr="006E1518" w:rsidRDefault="00CB3B5F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r w:rsidRPr="006E1518">
              <w:rPr>
                <w:rFonts w:ascii="Times New Roman" w:hAnsi="Times New Roman"/>
                <w:sz w:val="18"/>
                <w:szCs w:val="16"/>
                <w:lang w:val="hr-HR"/>
              </w:rPr>
              <w:t>zdr B.3.1.B  Razlikuje i vrednuje različite načine komunikacije i ponašanja.</w:t>
            </w:r>
          </w:p>
          <w:p w14:paraId="14226F1E" w14:textId="31C0BA5A" w:rsidR="00CB3B5F" w:rsidRPr="008235AB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235AB">
              <w:rPr>
                <w:rFonts w:cstheme="minorHAnsi"/>
                <w:sz w:val="18"/>
                <w:szCs w:val="16"/>
                <w:lang w:val="it-IT"/>
              </w:rPr>
              <w:t>pod B.3.2. Planira i upravlja aktivnostima.</w:t>
            </w:r>
          </w:p>
        </w:tc>
        <w:tc>
          <w:tcPr>
            <w:tcW w:w="1134" w:type="dxa"/>
            <w:shd w:val="clear" w:color="auto" w:fill="FFFF99"/>
          </w:tcPr>
          <w:p w14:paraId="2A1780C1" w14:textId="308E0542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2638F224" w14:textId="77777777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080DA0BA" w14:textId="253C8EA1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9329C3" w:rsidRPr="0018692B" w14:paraId="34767196" w14:textId="77777777" w:rsidTr="002E3FD3">
        <w:trPr>
          <w:cantSplit/>
          <w:jc w:val="center"/>
        </w:trPr>
        <w:tc>
          <w:tcPr>
            <w:tcW w:w="988" w:type="dxa"/>
            <w:shd w:val="clear" w:color="auto" w:fill="F7CAAC" w:themeFill="accent2" w:themeFillTint="66"/>
          </w:tcPr>
          <w:p w14:paraId="2A64EDEB" w14:textId="1B34607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1734" w:type="dxa"/>
            <w:shd w:val="clear" w:color="auto" w:fill="F7CAAC" w:themeFill="accent2" w:themeFillTint="66"/>
          </w:tcPr>
          <w:p w14:paraId="7D081F91" w14:textId="339E1427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njarenje o budućoj profesiji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3BAFFDA7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69A2D2CC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267DC1DD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4DBC96A" w14:textId="3752E39E" w:rsidR="009329C3" w:rsidRPr="00C31304" w:rsidRDefault="009329C3" w:rsidP="009329C3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C31304">
              <w:rPr>
                <w:rFonts w:cstheme="minorHAnsi"/>
                <w:sz w:val="18"/>
                <w:szCs w:val="18"/>
                <w:lang w:val="hr-HR"/>
              </w:rPr>
              <w:t>uku B.3.4. Učenik samovrednuje proces učenja i svoje rezultate, procjenjuje ostvareni napredak te na temelju toga planira buduće učenje.</w:t>
            </w:r>
          </w:p>
          <w:p w14:paraId="01F2F181" w14:textId="5B8CBD34" w:rsidR="009329C3" w:rsidRPr="00C31304" w:rsidRDefault="009329C3" w:rsidP="009329C3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C31304">
              <w:rPr>
                <w:rFonts w:cstheme="minorHAnsi"/>
                <w:sz w:val="18"/>
                <w:szCs w:val="18"/>
                <w:lang w:val="hr-HR"/>
              </w:rPr>
              <w:t>uku C.3.3. Učenik iskazuje interes za različita područja, preuzima odgovornost za svoje učenje i ustraje u učenju.</w:t>
            </w:r>
          </w:p>
          <w:p w14:paraId="4206DB71" w14:textId="77777777" w:rsidR="009329C3" w:rsidRPr="00C31304" w:rsidRDefault="009329C3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C31304">
              <w:rPr>
                <w:rFonts w:cstheme="minorHAnsi"/>
                <w:sz w:val="18"/>
                <w:szCs w:val="18"/>
                <w:lang w:val="hr-HR"/>
              </w:rPr>
              <w:t>goo A.3.5. Promiče ravnopravnost spolova.</w:t>
            </w:r>
          </w:p>
          <w:p w14:paraId="41830863" w14:textId="0CA5DEB3" w:rsidR="009329C3" w:rsidRPr="00C31304" w:rsidRDefault="009329C3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C31304">
              <w:rPr>
                <w:rFonts w:cstheme="minorHAnsi"/>
                <w:sz w:val="18"/>
                <w:szCs w:val="18"/>
                <w:lang w:val="hr-HR"/>
              </w:rPr>
              <w:t>osr A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7FED11" w14:textId="1F388983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5AE59448" w14:textId="2932899E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4 sati)</w:t>
            </w:r>
          </w:p>
        </w:tc>
      </w:tr>
      <w:tr w:rsidR="009329C3" w:rsidRPr="0018692B" w14:paraId="27F457B5" w14:textId="77777777" w:rsidTr="002E3FD3">
        <w:trPr>
          <w:cantSplit/>
          <w:jc w:val="center"/>
        </w:trPr>
        <w:tc>
          <w:tcPr>
            <w:tcW w:w="988" w:type="dxa"/>
            <w:shd w:val="clear" w:color="auto" w:fill="FFC000"/>
          </w:tcPr>
          <w:p w14:paraId="4DD0B6D9" w14:textId="77777777" w:rsidR="009329C3" w:rsidRPr="00B76E06" w:rsidRDefault="009329C3" w:rsidP="009329C3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734" w:type="dxa"/>
            <w:shd w:val="clear" w:color="auto" w:fill="FFC000"/>
          </w:tcPr>
          <w:p w14:paraId="290942DE" w14:textId="2D31ADD1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0D6C3FDC" w14:textId="60BC526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63571A82" w14:textId="0127A109" w:rsidR="009329C3" w:rsidRPr="00703898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1A1AAA9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546AEEC9" w14:textId="51B7E6E1" w:rsidR="009329C3" w:rsidRPr="00F400B5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000"/>
          </w:tcPr>
          <w:p w14:paraId="011E4316" w14:textId="64EB79E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prosinac</w:t>
            </w:r>
          </w:p>
          <w:p w14:paraId="5F845481" w14:textId="4A828D29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7EA26752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360F44" w14:textId="47AF0B04" w:rsidR="009329C3" w:rsidRPr="00B76E06" w:rsidRDefault="002E4B64" w:rsidP="00CA74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</w:t>
            </w:r>
            <w:r w:rsidR="009329C3">
              <w:rPr>
                <w:sz w:val="18"/>
                <w:szCs w:val="18"/>
                <w:lang w:val="hr-HR"/>
              </w:rPr>
              <w:t xml:space="preserve"> sata)      </w:t>
            </w:r>
          </w:p>
        </w:tc>
      </w:tr>
      <w:tr w:rsidR="00CA74FD" w:rsidRPr="0018692B" w14:paraId="495CF41B" w14:textId="77777777" w:rsidTr="00491DA9">
        <w:trPr>
          <w:cantSplit/>
          <w:jc w:val="center"/>
        </w:trPr>
        <w:tc>
          <w:tcPr>
            <w:tcW w:w="2722" w:type="dxa"/>
            <w:gridSpan w:val="2"/>
            <w:shd w:val="clear" w:color="auto" w:fill="FFFFFF" w:themeFill="background1"/>
          </w:tcPr>
          <w:p w14:paraId="088B91F6" w14:textId="5DCC2A8A" w:rsidR="00CA74FD" w:rsidRDefault="00CA74FD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094D65">
              <w:rPr>
                <w:sz w:val="18"/>
                <w:szCs w:val="18"/>
                <w:lang w:val="hr-HR"/>
              </w:rPr>
              <w:t>odgojno-obrazovnih</w:t>
            </w:r>
            <w:r w:rsidR="00094D65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6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CA74FD" w:rsidRPr="0018692B" w:rsidRDefault="00CA74FD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CA74FD" w:rsidRPr="0018692B" w:rsidRDefault="00CA74FD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CA74FD" w:rsidRPr="0018692B" w:rsidRDefault="00CA74FD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CA74FD" w:rsidRPr="00F400B5" w:rsidRDefault="00CA74FD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CA74FD" w:rsidRDefault="00CA74FD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CA74FD" w:rsidRDefault="00CA74FD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9329C3" w:rsidRPr="0018692B" w14:paraId="2D97A8F6" w14:textId="77777777" w:rsidTr="00CA74FD">
        <w:trPr>
          <w:cantSplit/>
          <w:trHeight w:val="396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09595821" w:rsidR="009329C3" w:rsidRPr="00CA74FD" w:rsidRDefault="00CA74FD" w:rsidP="009329C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                    </w:t>
            </w:r>
            <w:r w:rsidRPr="00CA74FD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14:paraId="23C0916C" w14:textId="498A8FB6" w:rsidR="009329C3" w:rsidRPr="00CA74FD" w:rsidRDefault="00CA74FD" w:rsidP="00CA74F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A74FD">
              <w:rPr>
                <w:b/>
                <w:sz w:val="20"/>
                <w:szCs w:val="20"/>
                <w:lang w:val="hr-HR"/>
              </w:rPr>
              <w:t>70 SATI</w:t>
            </w:r>
          </w:p>
        </w:tc>
      </w:tr>
    </w:tbl>
    <w:p w14:paraId="7E34063D" w14:textId="77777777" w:rsidR="00626571" w:rsidRDefault="00626571" w:rsidP="00626571"/>
    <w:p w14:paraId="2CE05776" w14:textId="61BA42B8" w:rsidR="00626571" w:rsidRPr="000D632C" w:rsidRDefault="00626571" w:rsidP="00626571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</w:rPr>
      </w:pPr>
      <w:r w:rsidRPr="000D632C">
        <w:rPr>
          <w:rFonts w:ascii="Calibri" w:eastAsia="Calibri" w:hAnsi="Calibri" w:cs="Calibri"/>
          <w:color w:val="000000"/>
          <w:position w:val="-1"/>
        </w:rPr>
        <w:t>Napomen</w:t>
      </w:r>
      <w:r w:rsidR="000D632C" w:rsidRPr="000D632C">
        <w:rPr>
          <w:rFonts w:ascii="Calibri" w:eastAsia="Calibri" w:hAnsi="Calibri" w:cs="Calibri"/>
          <w:color w:val="000000"/>
          <w:position w:val="-1"/>
        </w:rPr>
        <w:t>e</w:t>
      </w:r>
    </w:p>
    <w:p w14:paraId="00E63241" w14:textId="77777777" w:rsidR="00FC4467" w:rsidRDefault="00FC4467" w:rsidP="00FC4467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Cs/>
          <w:color w:val="000000"/>
          <w:position w:val="-1"/>
        </w:rPr>
        <w:t xml:space="preserve">Tijekom cijele nastavne godine u svim odgojno-obrazovnim ishodima predmeta Talijanski jezik, kontinuirano se ostvaruju sljedeća očekivanja međupredmetne teme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Učiti kako učiti </w:t>
      </w:r>
      <w:r>
        <w:rPr>
          <w:rFonts w:ascii="Calibri" w:eastAsia="Calibri" w:hAnsi="Calibri" w:cs="Calibri"/>
          <w:bCs/>
          <w:color w:val="000000"/>
          <w:position w:val="-1"/>
        </w:rPr>
        <w:t>i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Uporaba informacijske i komunikacijske tehnologije</w:t>
      </w:r>
      <w:r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267B47FF" w14:textId="41FF2166" w:rsidR="009329C3" w:rsidRPr="009329C3" w:rsidRDefault="00FC4467" w:rsidP="002E3FD3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Cs/>
          <w:color w:val="000000"/>
          <w:position w:val="-1"/>
        </w:rPr>
      </w:pPr>
      <w:r w:rsidRPr="005A119C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.</w:t>
      </w:r>
    </w:p>
    <w:p w14:paraId="2693BA8D" w14:textId="77777777" w:rsidR="00CA74FD" w:rsidRDefault="00CA74FD" w:rsidP="009329C3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</w:p>
    <w:p w14:paraId="3B5B9BA7" w14:textId="215A76FE" w:rsidR="009329C3" w:rsidRPr="00877D2D" w:rsidRDefault="009329C3" w:rsidP="009329C3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lastRenderedPageBreak/>
        <w:t>VREDNOVANJE</w:t>
      </w:r>
    </w:p>
    <w:p w14:paraId="09B48F31" w14:textId="73B116AD" w:rsidR="00893F48" w:rsidRPr="002E3FD3" w:rsidRDefault="009329C3" w:rsidP="002E3FD3">
      <w:r w:rsidRPr="009329C3">
        <w:rPr>
          <w:b/>
        </w:rPr>
        <w:t>Vrednovanje za učenje, kao učenje i vrednovanje naučenog</w:t>
      </w:r>
      <w:r>
        <w:t xml:space="preserve"> kontinuirano se provodi tijekom cijele nastavne godine.</w:t>
      </w:r>
    </w:p>
    <w:p w14:paraId="083BFCC3" w14:textId="3D88F8B0" w:rsidR="00893F48" w:rsidRPr="002E3FD3" w:rsidRDefault="00893F48" w:rsidP="002E3FD3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 w:rsidR="00626571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5E0136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 w:rsidR="005D72F6">
        <w:rPr>
          <w:rFonts w:ascii="Calibri" w:eastAsia="Calibri" w:hAnsi="Calibri" w:cs="Calibri"/>
          <w:b/>
          <w:color w:val="000000"/>
          <w:position w:val="-1"/>
        </w:rPr>
        <w:t>6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r w:rsidR="00CA74FD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r w:rsidR="00CA74FD">
        <w:rPr>
          <w:rFonts w:ascii="Calibri" w:eastAsia="Calibri" w:hAnsi="Calibri" w:cs="Calibri"/>
          <w:b/>
          <w:color w:val="000000"/>
          <w:position w:val="-1"/>
        </w:rPr>
        <w:t xml:space="preserve"> - prijedlog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E3FD3" w:rsidRPr="000267DC" w14:paraId="0A517324" w14:textId="77777777" w:rsidTr="002E3FD3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2E3FD3" w:rsidRPr="000267DC" w14:paraId="39B4DCED" w14:textId="77777777" w:rsidTr="002E3FD3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3B4F5E61" w14:textId="77777777" w:rsidTr="002E3FD3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4092" w14:textId="0BD1F7FD" w:rsidR="00893F48" w:rsidRPr="000267DC" w:rsidRDefault="004B4EA4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vakodnevica u o</w:t>
            </w:r>
            <w:r w:rsidR="00893F48">
              <w:rPr>
                <w:rFonts w:ascii="Calibri" w:eastAsia="Calibri" w:hAnsi="Calibri" w:cs="Calibri"/>
                <w:b/>
                <w:position w:val="-1"/>
              </w:rPr>
              <w:t>bitelj</w:t>
            </w:r>
            <w:r>
              <w:rPr>
                <w:rFonts w:ascii="Calibri" w:eastAsia="Calibri" w:hAnsi="Calibri" w:cs="Calibri"/>
                <w:b/>
                <w:position w:val="-1"/>
              </w:rPr>
              <w:t>i I školi</w:t>
            </w:r>
            <w:r w:rsidR="00893F48"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="00893F48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0FF295D0" w14:textId="77777777" w:rsidTr="002E3FD3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288659C7" w:rsidR="00893F48" w:rsidRPr="00FD7355" w:rsidRDefault="00893F48" w:rsidP="00FD7355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6512C50C" w14:textId="77777777" w:rsidTr="002E3FD3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A133" w14:textId="3AC5CFCD" w:rsidR="003E1533" w:rsidRDefault="003E1533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EDE3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C51A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53A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2C5E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184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EE4D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D4A4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7B29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96BB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5EAD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62BBE3B7" w14:textId="77777777" w:rsidTr="002E3FD3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15B7" w14:textId="0037A4B3" w:rsidR="003E1533" w:rsidRDefault="003E1533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6C1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2BD2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EBBB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59F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74A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2AB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BEF1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052F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A98C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590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63E0958B" w14:textId="77777777" w:rsidTr="002E3FD3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1AB9" w14:textId="3ABB3F19" w:rsidR="003E1533" w:rsidRDefault="003E1533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 xml:space="preserve">Zanimanje </w:t>
            </w:r>
            <w:r w:rsidR="00043592">
              <w:rPr>
                <w:rFonts w:ascii="Calibri" w:eastAsia="Calibri" w:hAnsi="Calibri" w:cs="Calibri"/>
                <w:b/>
                <w:position w:val="-1"/>
              </w:rPr>
              <w:t>i</w:t>
            </w:r>
            <w:r>
              <w:rPr>
                <w:rFonts w:ascii="Calibri" w:eastAsia="Calibri" w:hAnsi="Calibri" w:cs="Calibri"/>
                <w:b/>
                <w:position w:val="-1"/>
              </w:rPr>
              <w:t xml:space="preserve">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26C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D390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E520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DBD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CF9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4B63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0103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A71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A60C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F6E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71EDDD4F" w14:textId="77777777" w:rsidTr="002E3FD3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2E3FD3" w:rsidRPr="000267DC" w14:paraId="5E06788D" w14:textId="77777777" w:rsidTr="00937B1C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80EB" w14:textId="608AAAA5" w:rsidR="002E3FD3" w:rsidRDefault="002E3FD3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68D3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3BFF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B34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645D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21F9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D5F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CD07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6560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F9ED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E23A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4D7013CA" w14:textId="77777777" w:rsidR="00821A41" w:rsidRDefault="00821A41"/>
    <w:p w14:paraId="16B67DDB" w14:textId="696D4E1C" w:rsidR="009329C3" w:rsidRDefault="00CA74FD" w:rsidP="00CA74FD">
      <w:pPr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t xml:space="preserve">              </w:t>
      </w:r>
      <w:r w:rsidR="009329C3">
        <w:rPr>
          <w:rFonts w:ascii="Calibri" w:eastAsia="Calibri" w:hAnsi="Calibri" w:cs="Calibri"/>
          <w:b/>
          <w:color w:val="000000"/>
          <w:position w:val="-1"/>
        </w:rPr>
        <w:t xml:space="preserve">Izvori: </w:t>
      </w:r>
    </w:p>
    <w:p w14:paraId="7206F467" w14:textId="3981F2D6" w:rsidR="009329C3" w:rsidRDefault="00094D65" w:rsidP="009329C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0FDAF5F4" w14:textId="3CAD409C" w:rsidR="009329C3" w:rsidRDefault="00094D65" w:rsidP="009329C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CA74FD" w:rsidRPr="008455EE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5E1A3FB8" w14:textId="20F1CE74" w:rsidR="009329C3" w:rsidRDefault="00094D65" w:rsidP="009329C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300B6AE2" w14:textId="77777777" w:rsidR="009329C3" w:rsidRDefault="009329C3" w:rsidP="009329C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41102F4D" w14:textId="7B5D5385" w:rsidR="009329C3" w:rsidRPr="00315A54" w:rsidRDefault="00094D65" w:rsidP="009329C3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9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2381FB56" w14:textId="77777777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43592"/>
    <w:rsid w:val="000563C5"/>
    <w:rsid w:val="00057A4D"/>
    <w:rsid w:val="000903EF"/>
    <w:rsid w:val="00094D65"/>
    <w:rsid w:val="00096848"/>
    <w:rsid w:val="000C6D21"/>
    <w:rsid w:val="000D323C"/>
    <w:rsid w:val="000D632C"/>
    <w:rsid w:val="000E387F"/>
    <w:rsid w:val="000E7704"/>
    <w:rsid w:val="001042C8"/>
    <w:rsid w:val="00112B78"/>
    <w:rsid w:val="00112EA0"/>
    <w:rsid w:val="0011421D"/>
    <w:rsid w:val="00116C45"/>
    <w:rsid w:val="00121F70"/>
    <w:rsid w:val="0015183D"/>
    <w:rsid w:val="00183930"/>
    <w:rsid w:val="00194477"/>
    <w:rsid w:val="0019508F"/>
    <w:rsid w:val="00197B2E"/>
    <w:rsid w:val="001B0AD4"/>
    <w:rsid w:val="001C7E9B"/>
    <w:rsid w:val="001D0509"/>
    <w:rsid w:val="001E6AE4"/>
    <w:rsid w:val="002116D9"/>
    <w:rsid w:val="00230AF1"/>
    <w:rsid w:val="00232A1A"/>
    <w:rsid w:val="00240C6D"/>
    <w:rsid w:val="00246619"/>
    <w:rsid w:val="0025687C"/>
    <w:rsid w:val="002667E7"/>
    <w:rsid w:val="00271692"/>
    <w:rsid w:val="002779CE"/>
    <w:rsid w:val="00283749"/>
    <w:rsid w:val="0029055E"/>
    <w:rsid w:val="00294EB0"/>
    <w:rsid w:val="002A02CD"/>
    <w:rsid w:val="002E3FD3"/>
    <w:rsid w:val="002E4B64"/>
    <w:rsid w:val="002E6BB0"/>
    <w:rsid w:val="002F5DC4"/>
    <w:rsid w:val="002F61BB"/>
    <w:rsid w:val="00341D7B"/>
    <w:rsid w:val="003543C0"/>
    <w:rsid w:val="00363469"/>
    <w:rsid w:val="0036375D"/>
    <w:rsid w:val="00365603"/>
    <w:rsid w:val="00365BC9"/>
    <w:rsid w:val="0039286A"/>
    <w:rsid w:val="003D2DC1"/>
    <w:rsid w:val="003D5D2E"/>
    <w:rsid w:val="003D7BAE"/>
    <w:rsid w:val="003E1533"/>
    <w:rsid w:val="003E37CB"/>
    <w:rsid w:val="00413922"/>
    <w:rsid w:val="004169FE"/>
    <w:rsid w:val="00437DD4"/>
    <w:rsid w:val="00451D59"/>
    <w:rsid w:val="00454F6A"/>
    <w:rsid w:val="004635C7"/>
    <w:rsid w:val="00465CEA"/>
    <w:rsid w:val="004958DF"/>
    <w:rsid w:val="004B4EA4"/>
    <w:rsid w:val="004B5F9B"/>
    <w:rsid w:val="004C2E4C"/>
    <w:rsid w:val="004C463B"/>
    <w:rsid w:val="004D0F26"/>
    <w:rsid w:val="004D5808"/>
    <w:rsid w:val="004D69C7"/>
    <w:rsid w:val="004E52C4"/>
    <w:rsid w:val="005037F0"/>
    <w:rsid w:val="00507545"/>
    <w:rsid w:val="005125F4"/>
    <w:rsid w:val="005349D9"/>
    <w:rsid w:val="00536458"/>
    <w:rsid w:val="00572F4E"/>
    <w:rsid w:val="005B2D5B"/>
    <w:rsid w:val="005C7684"/>
    <w:rsid w:val="005D72F6"/>
    <w:rsid w:val="005E0136"/>
    <w:rsid w:val="00615419"/>
    <w:rsid w:val="00626571"/>
    <w:rsid w:val="0063765A"/>
    <w:rsid w:val="00665963"/>
    <w:rsid w:val="00667A73"/>
    <w:rsid w:val="00696313"/>
    <w:rsid w:val="006976C1"/>
    <w:rsid w:val="006C4183"/>
    <w:rsid w:val="006E06F2"/>
    <w:rsid w:val="006E1518"/>
    <w:rsid w:val="006E46C8"/>
    <w:rsid w:val="006F091F"/>
    <w:rsid w:val="006F28FE"/>
    <w:rsid w:val="006F67E6"/>
    <w:rsid w:val="006F79E1"/>
    <w:rsid w:val="00703898"/>
    <w:rsid w:val="00703995"/>
    <w:rsid w:val="0070555D"/>
    <w:rsid w:val="00711D70"/>
    <w:rsid w:val="0071697F"/>
    <w:rsid w:val="007210CE"/>
    <w:rsid w:val="00761E53"/>
    <w:rsid w:val="00773B14"/>
    <w:rsid w:val="007821D0"/>
    <w:rsid w:val="007B47D8"/>
    <w:rsid w:val="007C30D2"/>
    <w:rsid w:val="007D4BDC"/>
    <w:rsid w:val="007E125E"/>
    <w:rsid w:val="007E4AAF"/>
    <w:rsid w:val="007F7A2B"/>
    <w:rsid w:val="00811F22"/>
    <w:rsid w:val="00821A41"/>
    <w:rsid w:val="008235AB"/>
    <w:rsid w:val="00835B71"/>
    <w:rsid w:val="0085050B"/>
    <w:rsid w:val="00861426"/>
    <w:rsid w:val="0088622B"/>
    <w:rsid w:val="00891F7B"/>
    <w:rsid w:val="00893F48"/>
    <w:rsid w:val="0089489F"/>
    <w:rsid w:val="008B71BE"/>
    <w:rsid w:val="008E5A4B"/>
    <w:rsid w:val="008E6CDB"/>
    <w:rsid w:val="00927D78"/>
    <w:rsid w:val="009329C3"/>
    <w:rsid w:val="00937B1C"/>
    <w:rsid w:val="0095404D"/>
    <w:rsid w:val="00964D6F"/>
    <w:rsid w:val="00972579"/>
    <w:rsid w:val="00982F58"/>
    <w:rsid w:val="009D3B88"/>
    <w:rsid w:val="009D5B0C"/>
    <w:rsid w:val="009E46BB"/>
    <w:rsid w:val="009F3B46"/>
    <w:rsid w:val="009F5316"/>
    <w:rsid w:val="00A05918"/>
    <w:rsid w:val="00A41659"/>
    <w:rsid w:val="00A63EE9"/>
    <w:rsid w:val="00A8101E"/>
    <w:rsid w:val="00A83F6D"/>
    <w:rsid w:val="00A86EDA"/>
    <w:rsid w:val="00A87ECD"/>
    <w:rsid w:val="00AA31A1"/>
    <w:rsid w:val="00AB3B27"/>
    <w:rsid w:val="00AC439C"/>
    <w:rsid w:val="00AF463F"/>
    <w:rsid w:val="00AF75BE"/>
    <w:rsid w:val="00AF7F9F"/>
    <w:rsid w:val="00B0216C"/>
    <w:rsid w:val="00B137F9"/>
    <w:rsid w:val="00B27721"/>
    <w:rsid w:val="00B33717"/>
    <w:rsid w:val="00B33815"/>
    <w:rsid w:val="00B362B5"/>
    <w:rsid w:val="00B409C3"/>
    <w:rsid w:val="00B462D4"/>
    <w:rsid w:val="00B572FD"/>
    <w:rsid w:val="00BC1DE8"/>
    <w:rsid w:val="00BC2BEA"/>
    <w:rsid w:val="00BD0F65"/>
    <w:rsid w:val="00BE1640"/>
    <w:rsid w:val="00BE4621"/>
    <w:rsid w:val="00C0081E"/>
    <w:rsid w:val="00C039F6"/>
    <w:rsid w:val="00C269EE"/>
    <w:rsid w:val="00C31304"/>
    <w:rsid w:val="00C32B20"/>
    <w:rsid w:val="00C40299"/>
    <w:rsid w:val="00C61920"/>
    <w:rsid w:val="00C6341A"/>
    <w:rsid w:val="00C6660D"/>
    <w:rsid w:val="00C8031A"/>
    <w:rsid w:val="00CA74FD"/>
    <w:rsid w:val="00CB3B5F"/>
    <w:rsid w:val="00CC0785"/>
    <w:rsid w:val="00CC4258"/>
    <w:rsid w:val="00D1182B"/>
    <w:rsid w:val="00D13474"/>
    <w:rsid w:val="00D169C3"/>
    <w:rsid w:val="00D20CE5"/>
    <w:rsid w:val="00D45D80"/>
    <w:rsid w:val="00D46E6E"/>
    <w:rsid w:val="00D7764F"/>
    <w:rsid w:val="00D950B7"/>
    <w:rsid w:val="00DA0E3A"/>
    <w:rsid w:val="00DE4222"/>
    <w:rsid w:val="00DE4CC7"/>
    <w:rsid w:val="00DF2F2B"/>
    <w:rsid w:val="00DF6F5D"/>
    <w:rsid w:val="00E30989"/>
    <w:rsid w:val="00E4373C"/>
    <w:rsid w:val="00E606DD"/>
    <w:rsid w:val="00E70E6D"/>
    <w:rsid w:val="00E73103"/>
    <w:rsid w:val="00EA2A39"/>
    <w:rsid w:val="00EB006A"/>
    <w:rsid w:val="00EB0141"/>
    <w:rsid w:val="00EB7212"/>
    <w:rsid w:val="00EE569B"/>
    <w:rsid w:val="00EF0B84"/>
    <w:rsid w:val="00F010FE"/>
    <w:rsid w:val="00F11F58"/>
    <w:rsid w:val="00F12D7C"/>
    <w:rsid w:val="00F408A2"/>
    <w:rsid w:val="00F64904"/>
    <w:rsid w:val="00F82216"/>
    <w:rsid w:val="00F85892"/>
    <w:rsid w:val="00F9292D"/>
    <w:rsid w:val="00FA22CF"/>
    <w:rsid w:val="00FC4467"/>
    <w:rsid w:val="00FD7355"/>
    <w:rsid w:val="00FE2B2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294E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29C3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A7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E5FB0-9101-4897-A399-8652248DE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67C69-78CE-401B-8F2C-888937AD2D7B}"/>
</file>

<file path=customXml/itemProps3.xml><?xml version="1.0" encoding="utf-8"?>
<ds:datastoreItem xmlns:ds="http://schemas.openxmlformats.org/officeDocument/2006/customXml" ds:itemID="{14BB169B-BDA7-4BF0-B6EE-4A74FA5F0F57}"/>
</file>

<file path=customXml/itemProps4.xml><?xml version="1.0" encoding="utf-8"?>
<ds:datastoreItem xmlns:ds="http://schemas.openxmlformats.org/officeDocument/2006/customXml" ds:itemID="{35910724-7030-4643-8060-87F021076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21</cp:revision>
  <dcterms:created xsi:type="dcterms:W3CDTF">2020-09-19T14:30:00Z</dcterms:created>
  <dcterms:modified xsi:type="dcterms:W3CDTF">2021-08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